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386597DF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344C81">
        <w:rPr>
          <w:color w:val="0000FF"/>
          <w:sz w:val="28"/>
          <w:szCs w:val="28"/>
        </w:rPr>
        <w:t>сентября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365BBE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A1DF6"/>
    <w:rsid w:val="000B180B"/>
    <w:rsid w:val="000E3855"/>
    <w:rsid w:val="000F30CF"/>
    <w:rsid w:val="000F4964"/>
    <w:rsid w:val="001052E9"/>
    <w:rsid w:val="00127C51"/>
    <w:rsid w:val="0014621D"/>
    <w:rsid w:val="00157B3B"/>
    <w:rsid w:val="00191012"/>
    <w:rsid w:val="001B3C2F"/>
    <w:rsid w:val="001C0480"/>
    <w:rsid w:val="001C4AF7"/>
    <w:rsid w:val="001F694B"/>
    <w:rsid w:val="0022270E"/>
    <w:rsid w:val="00237236"/>
    <w:rsid w:val="00237B54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44C81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B0211"/>
    <w:rsid w:val="006B5880"/>
    <w:rsid w:val="006D669D"/>
    <w:rsid w:val="006E6690"/>
    <w:rsid w:val="006F4DDD"/>
    <w:rsid w:val="006F6471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B5B4B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696A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2883"/>
    <w:rsid w:val="00F476BA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5E0C-9EC1-45F0-8F53-DFBF4491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2-11-22T08:50:00Z</dcterms:created>
  <dcterms:modified xsi:type="dcterms:W3CDTF">2022-11-22T08:50:00Z</dcterms:modified>
</cp:coreProperties>
</file>